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BA04B" w14:textId="77777777" w:rsidR="00872915" w:rsidRPr="001F596D" w:rsidRDefault="001F596D" w:rsidP="00DC0657">
      <w:pPr>
        <w:jc w:val="center"/>
        <w:rPr>
          <w:rFonts w:ascii="Calibri" w:hAnsi="Calibri" w:cs="Calibri"/>
          <w:b/>
          <w:sz w:val="28"/>
          <w:szCs w:val="28"/>
        </w:rPr>
      </w:pPr>
      <w:r w:rsidRPr="001F596D">
        <w:rPr>
          <w:rFonts w:ascii="Calibri" w:hAnsi="Calibri" w:cs="Calibri"/>
          <w:b/>
          <w:sz w:val="28"/>
          <w:szCs w:val="28"/>
        </w:rPr>
        <w:t>РГР</w:t>
      </w:r>
      <w:r w:rsidR="00AB625B" w:rsidRPr="001F596D">
        <w:rPr>
          <w:rFonts w:ascii="Calibri" w:hAnsi="Calibri" w:cs="Calibri"/>
          <w:b/>
          <w:sz w:val="28"/>
          <w:szCs w:val="28"/>
        </w:rPr>
        <w:t xml:space="preserve"> </w:t>
      </w:r>
      <w:r w:rsidR="00872915" w:rsidRPr="001F596D">
        <w:rPr>
          <w:rFonts w:ascii="Calibri" w:hAnsi="Calibri" w:cs="Calibri"/>
          <w:b/>
          <w:sz w:val="28"/>
          <w:szCs w:val="28"/>
        </w:rPr>
        <w:t>по дисциплине «Веб-дизайн»</w:t>
      </w:r>
    </w:p>
    <w:p w14:paraId="571110F2" w14:textId="77777777" w:rsidR="00C733F0" w:rsidRPr="001F596D" w:rsidRDefault="00C733F0" w:rsidP="00DC0657">
      <w:pPr>
        <w:jc w:val="center"/>
        <w:rPr>
          <w:rFonts w:ascii="Calibri" w:hAnsi="Calibri" w:cs="Calibri"/>
          <w:b/>
          <w:sz w:val="28"/>
          <w:szCs w:val="28"/>
        </w:rPr>
      </w:pPr>
    </w:p>
    <w:p w14:paraId="44C3FA7E" w14:textId="77777777" w:rsidR="001F596D" w:rsidRPr="001F596D" w:rsidRDefault="001F596D" w:rsidP="00C733F0">
      <w:p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  <w:b/>
        </w:rPr>
        <w:t>РГР-1</w:t>
      </w:r>
      <w:r w:rsidR="00C733F0" w:rsidRPr="001F596D">
        <w:rPr>
          <w:rFonts w:ascii="Calibri" w:hAnsi="Calibri" w:cs="Calibri"/>
          <w:b/>
        </w:rPr>
        <w:t xml:space="preserve">: </w:t>
      </w:r>
      <w:r w:rsidR="00C733F0" w:rsidRPr="001F596D">
        <w:rPr>
          <w:rFonts w:ascii="Calibri" w:hAnsi="Calibri" w:cs="Calibri"/>
        </w:rPr>
        <w:t>Разработка</w:t>
      </w:r>
      <w:r w:rsidRPr="001F596D">
        <w:rPr>
          <w:rFonts w:ascii="Calibri" w:hAnsi="Calibri" w:cs="Calibri"/>
        </w:rPr>
        <w:t xml:space="preserve"> прототипа</w:t>
      </w:r>
      <w:r w:rsidR="00C733F0" w:rsidRPr="001F596D">
        <w:rPr>
          <w:rFonts w:ascii="Calibri" w:hAnsi="Calibri" w:cs="Calibri"/>
        </w:rPr>
        <w:t xml:space="preserve"> веб-сайта </w:t>
      </w:r>
    </w:p>
    <w:p w14:paraId="2D6D80CD" w14:textId="77777777" w:rsidR="001F596D" w:rsidRPr="001F596D" w:rsidRDefault="001F596D" w:rsidP="00C733F0">
      <w:pPr>
        <w:jc w:val="both"/>
        <w:rPr>
          <w:rFonts w:ascii="Calibri" w:hAnsi="Calibri" w:cs="Calibri"/>
        </w:rPr>
      </w:pPr>
    </w:p>
    <w:p w14:paraId="5CF307D2" w14:textId="5FC99513" w:rsidR="001F596D" w:rsidRPr="001F596D" w:rsidRDefault="001F596D" w:rsidP="001F596D">
      <w:p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  <w:b/>
        </w:rPr>
        <w:t>Срок сдачи</w:t>
      </w:r>
      <w:r w:rsidRPr="001F596D">
        <w:rPr>
          <w:rFonts w:ascii="Calibri" w:hAnsi="Calibri" w:cs="Calibri"/>
        </w:rPr>
        <w:t xml:space="preserve">: </w:t>
      </w:r>
      <w:r w:rsidR="00317B1C">
        <w:rPr>
          <w:rFonts w:ascii="Calibri" w:hAnsi="Calibri" w:cs="Calibri"/>
        </w:rPr>
        <w:t>17</w:t>
      </w:r>
      <w:r w:rsidRPr="001F596D">
        <w:rPr>
          <w:rFonts w:ascii="Calibri" w:hAnsi="Calibri" w:cs="Calibri"/>
        </w:rPr>
        <w:t xml:space="preserve"> </w:t>
      </w:r>
      <w:r w:rsidR="0073155E">
        <w:rPr>
          <w:rFonts w:ascii="Calibri" w:hAnsi="Calibri" w:cs="Calibri"/>
        </w:rPr>
        <w:t>апреля</w:t>
      </w:r>
      <w:r w:rsidRPr="001F596D">
        <w:rPr>
          <w:rFonts w:ascii="Calibri" w:hAnsi="Calibri" w:cs="Calibri"/>
        </w:rPr>
        <w:t xml:space="preserve"> 20</w:t>
      </w:r>
      <w:r w:rsidR="00A00F43" w:rsidRPr="00317B1C">
        <w:rPr>
          <w:rFonts w:ascii="Calibri" w:hAnsi="Calibri" w:cs="Calibri"/>
        </w:rPr>
        <w:t>2</w:t>
      </w:r>
      <w:r w:rsidR="00317B1C">
        <w:rPr>
          <w:rFonts w:ascii="Calibri" w:hAnsi="Calibri" w:cs="Calibri"/>
        </w:rPr>
        <w:t>1</w:t>
      </w:r>
      <w:r w:rsidRPr="001F596D">
        <w:rPr>
          <w:rFonts w:ascii="Calibri" w:hAnsi="Calibri" w:cs="Calibri"/>
        </w:rPr>
        <w:t xml:space="preserve"> г.</w:t>
      </w:r>
    </w:p>
    <w:p w14:paraId="727FEAD6" w14:textId="77777777" w:rsidR="001F596D" w:rsidRPr="001F596D" w:rsidRDefault="001F596D" w:rsidP="00C733F0">
      <w:pPr>
        <w:jc w:val="both"/>
        <w:rPr>
          <w:rFonts w:ascii="Calibri" w:hAnsi="Calibri" w:cs="Calibri"/>
        </w:rPr>
      </w:pPr>
    </w:p>
    <w:p w14:paraId="306114FF" w14:textId="77777777" w:rsidR="001F596D" w:rsidRPr="001F596D" w:rsidRDefault="001F596D" w:rsidP="001F596D">
      <w:pPr>
        <w:jc w:val="both"/>
        <w:rPr>
          <w:rFonts w:ascii="Calibri" w:hAnsi="Calibri" w:cs="Calibri"/>
          <w:b/>
        </w:rPr>
      </w:pPr>
      <w:r w:rsidRPr="001F596D">
        <w:rPr>
          <w:rFonts w:ascii="Calibri" w:hAnsi="Calibri" w:cs="Calibri"/>
          <w:b/>
        </w:rPr>
        <w:t>Задачи:</w:t>
      </w:r>
    </w:p>
    <w:p w14:paraId="176F3ADA" w14:textId="77777777" w:rsidR="001F596D" w:rsidRPr="001F596D" w:rsidRDefault="001F596D" w:rsidP="001F596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ать техническое задание на сайт</w:t>
      </w:r>
    </w:p>
    <w:p w14:paraId="21318A39" w14:textId="77777777" w:rsidR="001F596D" w:rsidRPr="001F596D" w:rsidRDefault="001F596D" w:rsidP="001F596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ать эскиз главной страницы сайта</w:t>
      </w:r>
    </w:p>
    <w:p w14:paraId="04907C0F" w14:textId="77777777" w:rsidR="001F596D" w:rsidRPr="001F596D" w:rsidRDefault="001F596D" w:rsidP="001F596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ать прототип главной страницы сайта (в любом инструменте)</w:t>
      </w:r>
    </w:p>
    <w:p w14:paraId="35F40CA3" w14:textId="77777777" w:rsidR="001F596D" w:rsidRPr="001F596D" w:rsidRDefault="001F596D" w:rsidP="001F596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 xml:space="preserve">Разработать макет сайта (в любом графическом редакторе) </w:t>
      </w:r>
    </w:p>
    <w:p w14:paraId="6E95A41A" w14:textId="77777777" w:rsidR="001F596D" w:rsidRPr="001F596D" w:rsidRDefault="001F596D" w:rsidP="001F596D">
      <w:pPr>
        <w:jc w:val="both"/>
        <w:rPr>
          <w:rFonts w:ascii="Calibri" w:hAnsi="Calibri" w:cs="Calibri"/>
        </w:rPr>
      </w:pPr>
    </w:p>
    <w:p w14:paraId="7DC55FF2" w14:textId="77777777" w:rsidR="001F596D" w:rsidRPr="001F596D" w:rsidRDefault="001F596D" w:rsidP="001F596D">
      <w:pPr>
        <w:jc w:val="both"/>
        <w:rPr>
          <w:rFonts w:ascii="Calibri" w:hAnsi="Calibri" w:cs="Calibri"/>
          <w:b/>
        </w:rPr>
      </w:pPr>
      <w:r w:rsidRPr="001F596D">
        <w:rPr>
          <w:rFonts w:ascii="Calibri" w:hAnsi="Calibri" w:cs="Calibri"/>
          <w:b/>
        </w:rPr>
        <w:t>Состав отчета:</w:t>
      </w:r>
    </w:p>
    <w:p w14:paraId="17FEB357" w14:textId="77777777" w:rsidR="001F596D" w:rsidRPr="001F596D" w:rsidRDefault="001F596D" w:rsidP="001F596D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Введение</w:t>
      </w:r>
    </w:p>
    <w:p w14:paraId="2132BDCA" w14:textId="77777777" w:rsidR="001F596D" w:rsidRPr="001F596D" w:rsidRDefault="001F596D" w:rsidP="001F596D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Техническое задание</w:t>
      </w:r>
    </w:p>
    <w:p w14:paraId="32A7B62A" w14:textId="77777777"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Формулировка цели и описание проекта</w:t>
      </w:r>
    </w:p>
    <w:p w14:paraId="6704438B" w14:textId="77777777"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Структура сайта</w:t>
      </w:r>
    </w:p>
    <w:p w14:paraId="29A026FB" w14:textId="77777777"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Требования к графическому оформлению (дизайну) сайта</w:t>
      </w:r>
    </w:p>
    <w:p w14:paraId="00042BDA" w14:textId="77777777"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Требования к цветовой гамме сайта</w:t>
      </w:r>
    </w:p>
    <w:p w14:paraId="3B12F44E" w14:textId="77777777"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Технические требования</w:t>
      </w:r>
    </w:p>
    <w:p w14:paraId="61333152" w14:textId="77777777" w:rsidR="001F596D" w:rsidRPr="001F596D" w:rsidRDefault="001F596D" w:rsidP="001F596D">
      <w:pPr>
        <w:ind w:left="851"/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  <w:i/>
        </w:rPr>
        <w:t>В том числе, требования по браузеру, требования по разрешению экрана (и возможным устройствам), требования к поддержке различных языков</w:t>
      </w:r>
    </w:p>
    <w:p w14:paraId="03F80E74" w14:textId="77777777" w:rsidR="001F596D" w:rsidRPr="001F596D" w:rsidRDefault="001F596D" w:rsidP="001F596D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ка дизайна сайта</w:t>
      </w:r>
    </w:p>
    <w:p w14:paraId="5E4F2EB0" w14:textId="77777777"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 xml:space="preserve">Общее описание дизайна сайта </w:t>
      </w:r>
    </w:p>
    <w:p w14:paraId="1EBEF8C5" w14:textId="77777777" w:rsidR="001F596D" w:rsidRPr="001F596D" w:rsidRDefault="001F596D" w:rsidP="001F596D">
      <w:pPr>
        <w:ind w:left="792"/>
        <w:jc w:val="both"/>
        <w:rPr>
          <w:rFonts w:ascii="Calibri" w:hAnsi="Calibri" w:cs="Calibri"/>
          <w:i/>
        </w:rPr>
      </w:pPr>
      <w:r w:rsidRPr="001F596D">
        <w:rPr>
          <w:rFonts w:ascii="Calibri" w:hAnsi="Calibri" w:cs="Calibri"/>
          <w:i/>
        </w:rPr>
        <w:t>В том числе, цветовая гамма сайта, типографика, работа с изображениями</w:t>
      </w:r>
    </w:p>
    <w:p w14:paraId="1F5A6773" w14:textId="77777777" w:rsidR="005158F7" w:rsidRDefault="005158F7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а эскиза главной страницы сайта</w:t>
      </w:r>
    </w:p>
    <w:p w14:paraId="6A3F5DFF" w14:textId="77777777"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ка прототипа главной страницы сайта</w:t>
      </w:r>
    </w:p>
    <w:p w14:paraId="1C05FAD2" w14:textId="77777777" w:rsid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ка макета главной страницы сайта</w:t>
      </w:r>
    </w:p>
    <w:p w14:paraId="2C741572" w14:textId="77777777" w:rsidR="00197A71" w:rsidRPr="001F596D" w:rsidRDefault="00197A71" w:rsidP="00197A71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исок литературы</w:t>
      </w:r>
    </w:p>
    <w:p w14:paraId="7C677101" w14:textId="77777777" w:rsidR="00084CC4" w:rsidRDefault="00084CC4" w:rsidP="00C733F0">
      <w:pPr>
        <w:jc w:val="both"/>
        <w:rPr>
          <w:rFonts w:ascii="Calibri" w:hAnsi="Calibri" w:cs="Calibri"/>
          <w:b/>
        </w:rPr>
      </w:pPr>
    </w:p>
    <w:p w14:paraId="27673537" w14:textId="77777777" w:rsidR="005158F7" w:rsidRDefault="005158F7" w:rsidP="005158F7">
      <w:pPr>
        <w:jc w:val="center"/>
      </w:pPr>
      <w:r>
        <w:rPr>
          <w:rFonts w:ascii="Calibri" w:hAnsi="Calibri" w:cs="Calibri"/>
          <w:b/>
        </w:rPr>
        <w:br w:type="page"/>
      </w:r>
      <w:r>
        <w:lastRenderedPageBreak/>
        <w:t>Пример эскиза сайта:</w:t>
      </w:r>
    </w:p>
    <w:p w14:paraId="3D715094" w14:textId="77777777" w:rsidR="005158F7" w:rsidRDefault="00DC1ADC" w:rsidP="005158F7">
      <w:pPr>
        <w:jc w:val="center"/>
        <w:rPr>
          <w:noProof/>
        </w:rPr>
      </w:pPr>
      <w:r w:rsidRPr="003169ED">
        <w:rPr>
          <w:noProof/>
        </w:rPr>
        <w:drawing>
          <wp:inline distT="0" distB="0" distL="0" distR="0" wp14:anchorId="062338AB" wp14:editId="1041B7BD">
            <wp:extent cx="3013710" cy="38246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1030" w14:textId="77777777" w:rsidR="005158F7" w:rsidRDefault="005158F7" w:rsidP="005158F7">
      <w:pPr>
        <w:jc w:val="center"/>
      </w:pPr>
    </w:p>
    <w:p w14:paraId="3ED2D3C9" w14:textId="77777777" w:rsidR="005158F7" w:rsidRDefault="005158F7" w:rsidP="005158F7">
      <w:pPr>
        <w:jc w:val="center"/>
      </w:pPr>
      <w:r>
        <w:t>Пример прототипа сайта:</w:t>
      </w:r>
    </w:p>
    <w:p w14:paraId="39139166" w14:textId="77777777" w:rsidR="005158F7" w:rsidRDefault="00DC1ADC" w:rsidP="005158F7">
      <w:pPr>
        <w:jc w:val="center"/>
        <w:rPr>
          <w:noProof/>
        </w:rPr>
      </w:pPr>
      <w:r w:rsidRPr="003169ED">
        <w:rPr>
          <w:noProof/>
        </w:rPr>
        <w:drawing>
          <wp:inline distT="0" distB="0" distL="0" distR="0" wp14:anchorId="4432894E" wp14:editId="61CA3F4A">
            <wp:extent cx="5176520" cy="3880485"/>
            <wp:effectExtent l="0" t="0" r="0" b="0"/>
            <wp:docPr id="2" name="Picture 2" descr="https://media.balsamiq.com/img/examples/wiki-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balsamiq.com/img/examples/wiki-sket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C58E" w14:textId="77777777" w:rsidR="005158F7" w:rsidRDefault="005158F7" w:rsidP="005158F7">
      <w:pPr>
        <w:jc w:val="center"/>
      </w:pPr>
    </w:p>
    <w:p w14:paraId="1150A7B7" w14:textId="77777777" w:rsidR="005158F7" w:rsidRDefault="005158F7" w:rsidP="005158F7">
      <w:pPr>
        <w:jc w:val="center"/>
      </w:pPr>
    </w:p>
    <w:p w14:paraId="5E3EC3C3" w14:textId="77777777" w:rsidR="005158F7" w:rsidRDefault="005158F7" w:rsidP="005158F7">
      <w:pPr>
        <w:jc w:val="center"/>
      </w:pPr>
    </w:p>
    <w:p w14:paraId="28E8F718" w14:textId="77777777" w:rsidR="005158F7" w:rsidRDefault="005158F7" w:rsidP="005158F7">
      <w:pPr>
        <w:jc w:val="center"/>
      </w:pPr>
    </w:p>
    <w:p w14:paraId="0C5C12BD" w14:textId="77777777" w:rsidR="005158F7" w:rsidRDefault="005158F7" w:rsidP="005158F7">
      <w:pPr>
        <w:jc w:val="center"/>
      </w:pPr>
    </w:p>
    <w:p w14:paraId="434786EB" w14:textId="77777777" w:rsidR="005158F7" w:rsidRDefault="005158F7" w:rsidP="005158F7">
      <w:pPr>
        <w:jc w:val="center"/>
      </w:pPr>
      <w:r>
        <w:lastRenderedPageBreak/>
        <w:t>Пример макета сайта:</w:t>
      </w:r>
    </w:p>
    <w:p w14:paraId="2A0FD04C" w14:textId="77777777" w:rsidR="005158F7" w:rsidRDefault="00DC1ADC" w:rsidP="005158F7">
      <w:pPr>
        <w:jc w:val="center"/>
      </w:pPr>
      <w:r w:rsidRPr="003169ED">
        <w:rPr>
          <w:noProof/>
        </w:rPr>
        <w:drawing>
          <wp:inline distT="0" distB="0" distL="0" distR="0" wp14:anchorId="26EADE70" wp14:editId="1B643F63">
            <wp:extent cx="3681730" cy="472313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AECE" w14:textId="77777777" w:rsidR="005158F7" w:rsidRDefault="005158F7" w:rsidP="005158F7">
      <w:pPr>
        <w:jc w:val="center"/>
      </w:pPr>
    </w:p>
    <w:p w14:paraId="6A5CDB57" w14:textId="77777777" w:rsidR="005158F7" w:rsidRDefault="005158F7" w:rsidP="005158F7">
      <w:pPr>
        <w:jc w:val="center"/>
      </w:pPr>
    </w:p>
    <w:p w14:paraId="075795E4" w14:textId="77777777" w:rsidR="005158F7" w:rsidRDefault="005158F7" w:rsidP="00C733F0">
      <w:pPr>
        <w:jc w:val="both"/>
        <w:rPr>
          <w:rFonts w:ascii="Calibri" w:hAnsi="Calibri" w:cs="Calibri"/>
          <w:b/>
        </w:rPr>
      </w:pPr>
    </w:p>
    <w:p w14:paraId="461DF3EA" w14:textId="77777777" w:rsidR="00084CC4" w:rsidRDefault="00084CC4" w:rsidP="00C733F0">
      <w:pPr>
        <w:jc w:val="both"/>
        <w:rPr>
          <w:rFonts w:ascii="Calibri" w:hAnsi="Calibri" w:cs="Calibri"/>
          <w:b/>
        </w:rPr>
      </w:pPr>
    </w:p>
    <w:sectPr w:rsidR="00084CC4" w:rsidSect="001F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67C"/>
    <w:multiLevelType w:val="hybridMultilevel"/>
    <w:tmpl w:val="3678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D29"/>
    <w:multiLevelType w:val="hybridMultilevel"/>
    <w:tmpl w:val="E402AA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3D4E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D24ED4"/>
    <w:multiLevelType w:val="multilevel"/>
    <w:tmpl w:val="09FA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57A36"/>
    <w:multiLevelType w:val="hybridMultilevel"/>
    <w:tmpl w:val="856C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4B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7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2F5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F109F0"/>
    <w:multiLevelType w:val="hybridMultilevel"/>
    <w:tmpl w:val="E54E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C4E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91B73B5"/>
    <w:multiLevelType w:val="hybridMultilevel"/>
    <w:tmpl w:val="7128A3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B854F9"/>
    <w:multiLevelType w:val="hybridMultilevel"/>
    <w:tmpl w:val="5422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03D59"/>
    <w:multiLevelType w:val="hybridMultilevel"/>
    <w:tmpl w:val="007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7"/>
    <w:rsid w:val="00084CC4"/>
    <w:rsid w:val="00095A9E"/>
    <w:rsid w:val="00197A71"/>
    <w:rsid w:val="001F596D"/>
    <w:rsid w:val="002B50C2"/>
    <w:rsid w:val="002C3120"/>
    <w:rsid w:val="00317B1C"/>
    <w:rsid w:val="0032307E"/>
    <w:rsid w:val="00352115"/>
    <w:rsid w:val="00450279"/>
    <w:rsid w:val="0049559B"/>
    <w:rsid w:val="005158F7"/>
    <w:rsid w:val="005305B2"/>
    <w:rsid w:val="00561FBD"/>
    <w:rsid w:val="00585BFF"/>
    <w:rsid w:val="00596D53"/>
    <w:rsid w:val="006F3441"/>
    <w:rsid w:val="0073155E"/>
    <w:rsid w:val="008106BF"/>
    <w:rsid w:val="008723CF"/>
    <w:rsid w:val="00872915"/>
    <w:rsid w:val="0088344A"/>
    <w:rsid w:val="00975014"/>
    <w:rsid w:val="009C0A96"/>
    <w:rsid w:val="009E5D1E"/>
    <w:rsid w:val="00A00F43"/>
    <w:rsid w:val="00AB5A7F"/>
    <w:rsid w:val="00AB625B"/>
    <w:rsid w:val="00BA542E"/>
    <w:rsid w:val="00C733F0"/>
    <w:rsid w:val="00DC0657"/>
    <w:rsid w:val="00DC1ADC"/>
    <w:rsid w:val="00DC4387"/>
    <w:rsid w:val="00DE32D6"/>
    <w:rsid w:val="00E5075C"/>
    <w:rsid w:val="00EB1779"/>
    <w:rsid w:val="00FC46CE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47B336"/>
  <w15:chartTrackingRefBased/>
  <w15:docId w15:val="{4E49B1FD-C8E9-4522-9B85-AE060EB3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655B-78FB-4193-AE8E-0D9A5745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 «Сайт предприятия, разработанный на основе технологий HTML5, CSS3, JavaScript и Java (PHP) (по вариантам)»</vt:lpstr>
    </vt:vector>
  </TitlesOfParts>
  <Company>ДВГУПС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«Сайт предприятия, разработанный на основе технологий HTML5, CSS3, JavaScript и Java (PHP) (по вариантам)»</dc:title>
  <dc:subject/>
  <dc:creator>Сухобок Ю.А.</dc:creator>
  <cp:keywords/>
  <dc:description/>
  <cp:lastModifiedBy>Александр Александров</cp:lastModifiedBy>
  <cp:revision>6</cp:revision>
  <dcterms:created xsi:type="dcterms:W3CDTF">2019-01-08T12:29:00Z</dcterms:created>
  <dcterms:modified xsi:type="dcterms:W3CDTF">2021-03-09T02:44:00Z</dcterms:modified>
</cp:coreProperties>
</file>